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293B6279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74EA8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1F54EFA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071F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794779B7" w:rsidR="00325DC9" w:rsidRPr="009C3E0C" w:rsidRDefault="00D13330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р</w:t>
            </w:r>
            <w:r w:rsidRPr="00BB6D6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с переводной пропитанный по ТУ А4-2(1/9) (64 шт.)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 новый</w:t>
            </w:r>
            <w:r w:rsidR="009C3E0C" w:rsidRPr="009C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4B46F05" w14:textId="3D927A19" w:rsidR="00325DC9" w:rsidRPr="009C3E0C" w:rsidRDefault="00D13330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="00325DC9" w:rsidRPr="009C3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82BD94B" w:rsidR="00325DC9" w:rsidRPr="009C3E0C" w:rsidRDefault="00D13330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550D939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0711B3D2" w:rsidR="00325DC9" w:rsidRPr="009C3E0C" w:rsidRDefault="009C3E0C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</w:t>
            </w:r>
            <w:r w:rsidR="00D13330">
              <w:rPr>
                <w:rFonts w:ascii="Times New Roman" w:hAnsi="Times New Roman"/>
                <w:sz w:val="24"/>
                <w:szCs w:val="24"/>
              </w:rPr>
              <w:t>, новая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F7C6560" w14:textId="1AC26F8E" w:rsidR="00325DC9" w:rsidRPr="009C3E0C" w:rsidRDefault="009C3E0C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4F48C708" w:rsidR="00325DC9" w:rsidRPr="009C3E0C" w:rsidRDefault="009C3E0C" w:rsidP="00325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0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2BB3A4FB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071FF5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071FF5">
              <w:rPr>
                <w:rFonts w:ascii="Times New Roman" w:hAnsi="Times New Roman"/>
                <w:sz w:val="24"/>
                <w:szCs w:val="24"/>
              </w:rPr>
              <w:t>4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071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EE77" w14:textId="77777777" w:rsidR="007B14ED" w:rsidRDefault="007B14ED" w:rsidP="00DA2BED">
      <w:pPr>
        <w:spacing w:after="0" w:line="240" w:lineRule="auto"/>
      </w:pPr>
      <w:r>
        <w:separator/>
      </w:r>
    </w:p>
  </w:endnote>
  <w:endnote w:type="continuationSeparator" w:id="0">
    <w:p w14:paraId="17F94951" w14:textId="77777777" w:rsidR="007B14ED" w:rsidRDefault="007B14ED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7F45" w14:textId="77777777" w:rsidR="007B14ED" w:rsidRDefault="007B14ED" w:rsidP="00DA2BED">
      <w:pPr>
        <w:spacing w:after="0" w:line="240" w:lineRule="auto"/>
      </w:pPr>
      <w:r>
        <w:separator/>
      </w:r>
    </w:p>
  </w:footnote>
  <w:footnote w:type="continuationSeparator" w:id="0">
    <w:p w14:paraId="5BCDDBFD" w14:textId="77777777" w:rsidR="007B14ED" w:rsidRDefault="007B14ED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71FF5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14ED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C3E0C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3330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B299-1643-46F8-ACDA-434EC33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1</cp:revision>
  <cp:lastPrinted>2020-11-09T04:54:00Z</cp:lastPrinted>
  <dcterms:created xsi:type="dcterms:W3CDTF">2024-05-17T04:45:00Z</dcterms:created>
  <dcterms:modified xsi:type="dcterms:W3CDTF">2026-03-05T12:26:00Z</dcterms:modified>
</cp:coreProperties>
</file>